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09B3EBF0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05E0D726" w14:textId="36E5F949" w:rsidR="00012ACB" w:rsidRPr="00012ACB" w:rsidRDefault="00012ACB" w:rsidP="00012AC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important features of the device</w:t>
      </w:r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and describe important technical specifications of the device</w:t>
      </w:r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other devices it works with, and how it interacts with them</w:t>
      </w:r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use the device</w:t>
      </w:r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lean the device</w:t>
      </w:r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are for / maintain the device</w:t>
      </w:r>
    </w:p>
    <w:p w14:paraId="5B29234C" w14:textId="17E02033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Disposal</w:t>
      </w:r>
    </w:p>
    <w:p w14:paraId="6286B30A" w14:textId="0F6B495C" w:rsidR="00A85F0B" w:rsidRPr="00AC4752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dispose of the device</w:t>
      </w:r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131390DB" w14:textId="28A53ABA" w:rsidR="00574B2A" w:rsidRP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longer than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) pages, complete 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>the Quickstart Guide</w:t>
      </w:r>
    </w:p>
    <w:p w14:paraId="56BBF563" w14:textId="1A06EE46" w:rsid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>) pages or fewer, delete &lt;Device_Name&gt;_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_Guide from </w:t>
      </w:r>
      <w:r w:rsidR="00071D62">
        <w:rPr>
          <w:rFonts w:ascii="Calibri" w:eastAsia="Calibri" w:hAnsi="Calibri" w:cs="Calibri"/>
          <w:color w:val="000000" w:themeColor="text1"/>
          <w:lang w:val="en-US"/>
        </w:rPr>
        <w:t>the folder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Delete all help text</w:t>
      </w:r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EAD8579" w14:textId="7779A15F" w:rsidR="00593912" w:rsidRPr="009C0BC7" w:rsidRDefault="0270216A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User 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hyperlink r:id="rId11" w:history="1">
        <w:r w:rsidRPr="009C0BC7">
          <w:rPr>
            <w:rStyle w:val="Hyperlink"/>
            <w:rFonts w:ascii="Calibri" w:eastAsia="Calibri" w:hAnsi="Calibri" w:cs="Calibri"/>
            <w:lang w:val="en-US"/>
          </w:rPr>
          <w:t>OpenAT Documentation Guide</w:t>
        </w:r>
      </w:hyperlink>
      <w:r w:rsidR="009C0BC7">
        <w:rPr>
          <w:rFonts w:ascii="Calibri" w:eastAsia="Calibri" w:hAnsi="Calibri" w:cs="Calibri"/>
          <w:color w:val="000000" w:themeColor="text1"/>
          <w:lang w:val="en-US"/>
        </w:rPr>
        <w:t>.</w:t>
      </w:r>
      <w:r w:rsidR="00593912"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54EE460D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6"/>
      <w:bookmarkEnd w:id="7"/>
      <w:bookmarkEnd w:id="8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125391659"/>
      <w:bookmarkStart w:id="10" w:name="_Toc877561575"/>
      <w:bookmarkStart w:id="11" w:name="_Toc169873567"/>
      <w:r w:rsidRPr="3F146419">
        <w:rPr>
          <w:rFonts w:ascii="Calibri" w:eastAsia="Calibri" w:hAnsi="Calibri" w:cs="Calibri"/>
        </w:rPr>
        <w:t>Features</w:t>
      </w:r>
      <w:bookmarkEnd w:id="9"/>
      <w:bookmarkEnd w:id="10"/>
      <w:bookmarkEnd w:id="11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2" w:name="_Toc356074411"/>
      <w:bookmarkStart w:id="13" w:name="_Toc446825100"/>
      <w:bookmarkStart w:id="14" w:name="_Toc169873570"/>
      <w:r w:rsidRPr="3F146419">
        <w:rPr>
          <w:rFonts w:ascii="Calibri" w:eastAsia="Calibri" w:hAnsi="Calibri" w:cs="Calibri"/>
        </w:rPr>
        <w:t>Specifications</w:t>
      </w:r>
      <w:bookmarkEnd w:id="12"/>
      <w:bookmarkEnd w:id="13"/>
      <w:bookmarkEnd w:id="14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5" w:name="_Toc2039207045"/>
      <w:bookmarkStart w:id="16" w:name="_Toc1198219394"/>
      <w:bookmarkStart w:id="17" w:name="_Toc169873569"/>
      <w:r w:rsidRPr="3F146419">
        <w:rPr>
          <w:rFonts w:ascii="Calibri" w:eastAsia="Calibri" w:hAnsi="Calibri" w:cs="Calibri"/>
        </w:rPr>
        <w:t>Compatibility</w:t>
      </w:r>
      <w:bookmarkEnd w:id="15"/>
      <w:bookmarkEnd w:id="16"/>
      <w:bookmarkEnd w:id="17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DeviceName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8" w:name="_Toc1729909444"/>
      <w:bookmarkStart w:id="19" w:name="_Toc1154551273"/>
      <w:bookmarkStart w:id="20" w:name="_Toc169873568"/>
      <w:bookmarkStart w:id="21" w:name="_Toc203939969"/>
      <w:bookmarkStart w:id="22" w:name="_Toc1956859681"/>
      <w:bookmarkStart w:id="23" w:name="_Toc169873571"/>
      <w:r w:rsidRPr="3F146419">
        <w:rPr>
          <w:rFonts w:ascii="Calibri" w:eastAsia="Calibri" w:hAnsi="Calibri" w:cs="Calibri"/>
        </w:rPr>
        <w:t>Usage</w:t>
      </w:r>
      <w:bookmarkEnd w:id="18"/>
      <w:bookmarkEnd w:id="19"/>
      <w:bookmarkEnd w:id="20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DeviceName&gt; 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4" w:name="_Toc109312358"/>
      <w:bookmarkStart w:id="25" w:name="_Toc582184121"/>
      <w:bookmarkStart w:id="26" w:name="_Toc169873572"/>
      <w:bookmarkEnd w:id="21"/>
      <w:bookmarkEnd w:id="22"/>
      <w:bookmarkEnd w:id="23"/>
      <w:r>
        <w:t>Care</w:t>
      </w:r>
      <w:bookmarkEnd w:id="24"/>
      <w:bookmarkEnd w:id="25"/>
      <w:bookmarkEnd w:id="26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lastRenderedPageBreak/>
        <w:t>The &lt;DeviceName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DeviceName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r w:rsidRPr="3F146419">
        <w:rPr>
          <w:rFonts w:eastAsia="Calibri"/>
        </w:rPr>
        <w:t>Cleaning</w:t>
      </w:r>
    </w:p>
    <w:p w14:paraId="5692C9E4" w14:textId="77777777" w:rsidR="00F041AE" w:rsidRDefault="00F041AE" w:rsidP="00F041AE">
      <w:r>
        <w:t>&lt;Instructions for how to clean / disinfect / sterilize device&gt;</w:t>
      </w:r>
    </w:p>
    <w:p w14:paraId="5858211E" w14:textId="77777777" w:rsidR="00F041AE" w:rsidRDefault="00F041AE" w:rsidP="00F041AE">
      <w:r>
        <w:t>&lt;Delete any unnecessary information and add any additional cleaning instructions&gt;</w:t>
      </w:r>
    </w:p>
    <w:p w14:paraId="47FB6E50" w14:textId="77777777" w:rsidR="00F041AE" w:rsidRDefault="00F041AE" w:rsidP="00F041AE">
      <w:r>
        <w:t>The &lt;DeviceName&gt; can be wiped with a damp cloth. The &lt;DeviceName&gt; can also be cleaned by scrubbing with warm water and dish soap. Do not use hot water or clean in a dishwasher.</w:t>
      </w:r>
    </w:p>
    <w:p w14:paraId="6932C368" w14:textId="266403BD" w:rsidR="00F041AE" w:rsidRDefault="00F041AE" w:rsidP="00491535">
      <w:r>
        <w:t>If using warm water and dishsoap, ensure any electronic components have been removed before washing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69873573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DeviceName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BC013" w14:textId="77777777" w:rsidR="00CF4F71" w:rsidRDefault="00CF4F71">
      <w:pPr>
        <w:spacing w:after="0" w:line="240" w:lineRule="auto"/>
      </w:pPr>
      <w:r>
        <w:separator/>
      </w:r>
    </w:p>
  </w:endnote>
  <w:endnote w:type="continuationSeparator" w:id="0">
    <w:p w14:paraId="3F881F51" w14:textId="77777777" w:rsidR="00CF4F71" w:rsidRDefault="00CF4F71">
      <w:pPr>
        <w:spacing w:after="0" w:line="240" w:lineRule="auto"/>
      </w:pPr>
      <w:r>
        <w:continuationSeparator/>
      </w:r>
    </w:p>
  </w:endnote>
  <w:endnote w:type="continuationNotice" w:id="1">
    <w:p w14:paraId="2A512451" w14:textId="77777777" w:rsidR="00CF4F71" w:rsidRDefault="00CF4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32091" w14:textId="77777777" w:rsidR="00CF4F71" w:rsidRDefault="00CF4F71">
      <w:pPr>
        <w:spacing w:after="0" w:line="240" w:lineRule="auto"/>
      </w:pPr>
      <w:r>
        <w:separator/>
      </w:r>
    </w:p>
  </w:footnote>
  <w:footnote w:type="continuationSeparator" w:id="0">
    <w:p w14:paraId="4E158936" w14:textId="77777777" w:rsidR="00CF4F71" w:rsidRDefault="00CF4F71">
      <w:pPr>
        <w:spacing w:after="0" w:line="240" w:lineRule="auto"/>
      </w:pPr>
      <w:r>
        <w:continuationSeparator/>
      </w:r>
    </w:p>
  </w:footnote>
  <w:footnote w:type="continuationNotice" w:id="1">
    <w:p w14:paraId="7B1D0632" w14:textId="77777777" w:rsidR="00CF4F71" w:rsidRDefault="00CF4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777A6337" w:rsidR="00BE2C76" w:rsidRPr="00E9140B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77777777" w:rsidR="002E7AAE" w:rsidRPr="009045AE" w:rsidRDefault="002E7AAE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03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1B3840FC" w14:textId="77777777" w:rsidR="002E7AAE" w:rsidRPr="009045AE" w:rsidRDefault="002E7AAE" w:rsidP="002E7A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6453A1FD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18C03CF8" w:rsidR="00180231" w:rsidRPr="002E7AAE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8C6"/>
    <w:rsid w:val="00147982"/>
    <w:rsid w:val="00163333"/>
    <w:rsid w:val="001673B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4CE9"/>
    <w:rsid w:val="002E7AAE"/>
    <w:rsid w:val="00306FCA"/>
    <w:rsid w:val="00326170"/>
    <w:rsid w:val="0039346B"/>
    <w:rsid w:val="003A55D6"/>
    <w:rsid w:val="003B3F83"/>
    <w:rsid w:val="003E2A6A"/>
    <w:rsid w:val="0040554F"/>
    <w:rsid w:val="00456F62"/>
    <w:rsid w:val="00482E09"/>
    <w:rsid w:val="0048474A"/>
    <w:rsid w:val="00491535"/>
    <w:rsid w:val="004E258F"/>
    <w:rsid w:val="004F0A6E"/>
    <w:rsid w:val="004F153C"/>
    <w:rsid w:val="005001A1"/>
    <w:rsid w:val="005069E0"/>
    <w:rsid w:val="00532E98"/>
    <w:rsid w:val="00547EFE"/>
    <w:rsid w:val="00553077"/>
    <w:rsid w:val="0056429A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704DC1"/>
    <w:rsid w:val="007068CA"/>
    <w:rsid w:val="00745A15"/>
    <w:rsid w:val="00794FF8"/>
    <w:rsid w:val="007B7D31"/>
    <w:rsid w:val="00860271"/>
    <w:rsid w:val="00860B7D"/>
    <w:rsid w:val="008A3B98"/>
    <w:rsid w:val="008C1A1E"/>
    <w:rsid w:val="008D07FD"/>
    <w:rsid w:val="008D559A"/>
    <w:rsid w:val="008E531B"/>
    <w:rsid w:val="008E7478"/>
    <w:rsid w:val="0094054B"/>
    <w:rsid w:val="00962A22"/>
    <w:rsid w:val="009C0BC7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60E2"/>
    <w:rsid w:val="00BD62C1"/>
    <w:rsid w:val="00BD68D1"/>
    <w:rsid w:val="00BE0F20"/>
    <w:rsid w:val="00BE2C76"/>
    <w:rsid w:val="00C0639B"/>
    <w:rsid w:val="00C456F9"/>
    <w:rsid w:val="00C9193D"/>
    <w:rsid w:val="00CC0F6F"/>
    <w:rsid w:val="00CF4F71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041AE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91</cp:revision>
  <cp:lastPrinted>2022-04-11T17:39:00Z</cp:lastPrinted>
  <dcterms:created xsi:type="dcterms:W3CDTF">2021-05-05T16:53:00Z</dcterms:created>
  <dcterms:modified xsi:type="dcterms:W3CDTF">2024-09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